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60" w:rsidRPr="00C26EF2" w:rsidRDefault="000507AA" w:rsidP="00C26EF2">
      <w:pPr>
        <w:ind w:left="4536"/>
        <w:rPr>
          <w:rFonts w:ascii="Courier New" w:hAnsi="Courier New" w:cs="Courier New"/>
          <w:b/>
          <w:sz w:val="16"/>
          <w:szCs w:val="16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                                </w:t>
      </w:r>
      <w:r w:rsidRPr="00C26EF2">
        <w:rPr>
          <w:rFonts w:ascii="Courier New" w:hAnsi="Courier New" w:cs="Courier New"/>
          <w:b/>
          <w:sz w:val="18"/>
          <w:szCs w:val="16"/>
        </w:rPr>
        <w:t xml:space="preserve">ZAŁĄCZNIK  NR 1 DO </w:t>
      </w:r>
      <w:r w:rsidR="004B7EF3" w:rsidRPr="00C26EF2">
        <w:rPr>
          <w:rFonts w:ascii="Courier New" w:hAnsi="Courier New" w:cs="Courier New"/>
          <w:b/>
          <w:sz w:val="18"/>
          <w:szCs w:val="16"/>
        </w:rPr>
        <w:t xml:space="preserve"> </w:t>
      </w:r>
      <w:r w:rsidRPr="00C26EF2">
        <w:rPr>
          <w:rFonts w:ascii="Courier New" w:hAnsi="Courier New" w:cs="Courier New"/>
          <w:b/>
          <w:sz w:val="18"/>
          <w:szCs w:val="16"/>
        </w:rPr>
        <w:t>ZAPYTANIA</w:t>
      </w:r>
      <w:r w:rsidR="004B7EF3" w:rsidRPr="00C26EF2">
        <w:rPr>
          <w:rFonts w:ascii="Courier New" w:hAnsi="Courier New" w:cs="Courier New"/>
          <w:b/>
          <w:sz w:val="18"/>
          <w:szCs w:val="16"/>
        </w:rPr>
        <w:t xml:space="preserve"> </w:t>
      </w:r>
      <w:r w:rsidRPr="00C26EF2">
        <w:rPr>
          <w:rFonts w:ascii="Courier New" w:hAnsi="Courier New" w:cs="Courier New"/>
          <w:b/>
          <w:sz w:val="18"/>
          <w:szCs w:val="16"/>
        </w:rPr>
        <w:t xml:space="preserve"> OFERTOWEGO</w:t>
      </w:r>
    </w:p>
    <w:p w:rsidR="000507AA" w:rsidRPr="004B7EF3" w:rsidRDefault="000507AA" w:rsidP="00BA4F63">
      <w:pPr>
        <w:ind w:left="284"/>
        <w:jc w:val="center"/>
        <w:rPr>
          <w:rFonts w:ascii="Calibri" w:hAnsi="Calibri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0F60" w:rsidRPr="00C26EF2" w:rsidRDefault="00BA4F63" w:rsidP="00BA4F63">
      <w:pPr>
        <w:ind w:left="284"/>
        <w:jc w:val="center"/>
        <w:rPr>
          <w:rFonts w:ascii="Bradley Hand ITC" w:hAnsi="Bradley Hand ITC"/>
          <w:b/>
          <w:sz w:val="28"/>
          <w:szCs w:val="22"/>
          <w:u w:val="single"/>
        </w:rPr>
      </w:pPr>
      <w:r w:rsidRPr="00C26EF2">
        <w:rPr>
          <w:rFonts w:ascii="Bradley Hand ITC" w:hAnsi="Bradley Hand ITC"/>
          <w:b/>
          <w:i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6C0F60" w:rsidRDefault="006C0F60" w:rsidP="006C0F60">
      <w:pPr>
        <w:ind w:left="4956"/>
        <w:rPr>
          <w:rFonts w:ascii="Calibri" w:hAnsi="Calibri"/>
          <w:b/>
          <w:sz w:val="22"/>
          <w:szCs w:val="22"/>
          <w:u w:val="single"/>
        </w:rPr>
      </w:pPr>
    </w:p>
    <w:p w:rsidR="006C0F60" w:rsidRDefault="006C0F60" w:rsidP="006C0F60">
      <w:pPr>
        <w:ind w:left="4956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Zamawiający:</w:t>
      </w:r>
    </w:p>
    <w:p w:rsidR="00BC6EBE" w:rsidRDefault="004B7EF3" w:rsidP="006C0F60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espół Szkół Publicznych</w:t>
      </w:r>
    </w:p>
    <w:p w:rsidR="004B7EF3" w:rsidRDefault="00BC6EBE" w:rsidP="00BC6EB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</w:t>
      </w:r>
      <w:r w:rsidR="004B7EF3">
        <w:rPr>
          <w:rFonts w:ascii="Calibri" w:hAnsi="Calibri"/>
          <w:b/>
          <w:sz w:val="22"/>
          <w:szCs w:val="22"/>
        </w:rPr>
        <w:t xml:space="preserve">w </w:t>
      </w:r>
      <w:r w:rsidR="00C26EF2">
        <w:rPr>
          <w:rFonts w:ascii="Calibri" w:hAnsi="Calibri"/>
          <w:b/>
          <w:sz w:val="22"/>
          <w:szCs w:val="22"/>
        </w:rPr>
        <w:t>Szewnie</w:t>
      </w:r>
    </w:p>
    <w:p w:rsidR="004B7EF3" w:rsidRDefault="004B7EF3" w:rsidP="00BC6EB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</w:t>
      </w:r>
      <w:r w:rsidR="00C26EF2">
        <w:rPr>
          <w:rFonts w:ascii="Calibri" w:hAnsi="Calibri"/>
          <w:b/>
          <w:sz w:val="22"/>
          <w:szCs w:val="22"/>
        </w:rPr>
        <w:t>ul. M. Langiewicza 3</w:t>
      </w:r>
    </w:p>
    <w:p w:rsidR="004B7EF3" w:rsidRDefault="004B7EF3" w:rsidP="004B7EF3">
      <w:pPr>
        <w:tabs>
          <w:tab w:val="left" w:pos="50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</w:t>
      </w:r>
      <w:r w:rsidR="005B692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7-400 Ostrowiec  Św.</w:t>
      </w:r>
    </w:p>
    <w:p w:rsidR="006C0F60" w:rsidRPr="00A47FBA" w:rsidRDefault="004B7EF3" w:rsidP="00BC6EB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</w:t>
      </w:r>
      <w:r w:rsidR="006C0F60" w:rsidRPr="00A47FBA">
        <w:rPr>
          <w:rFonts w:ascii="Calibri" w:hAnsi="Calibri"/>
          <w:b/>
          <w:sz w:val="22"/>
          <w:szCs w:val="22"/>
        </w:rPr>
        <w:t xml:space="preserve">NIP </w:t>
      </w:r>
      <w:r w:rsidR="00C26EF2">
        <w:t xml:space="preserve">6612370607      </w:t>
      </w:r>
      <w:r w:rsidR="006C0F60" w:rsidRPr="00A47FBA">
        <w:rPr>
          <w:rFonts w:ascii="Calibri" w:hAnsi="Calibri"/>
          <w:b/>
          <w:sz w:val="22"/>
          <w:szCs w:val="22"/>
        </w:rPr>
        <w:t xml:space="preserve">REGON </w:t>
      </w:r>
      <w:r w:rsidR="00BC6EBE">
        <w:rPr>
          <w:rFonts w:ascii="Calibri" w:hAnsi="Calibri"/>
          <w:b/>
          <w:sz w:val="22"/>
          <w:szCs w:val="22"/>
        </w:rPr>
        <w:t xml:space="preserve"> </w:t>
      </w:r>
      <w:r w:rsidR="00C26EF2">
        <w:t>260648484</w:t>
      </w:r>
    </w:p>
    <w:p w:rsidR="006C0F60" w:rsidRPr="00A47FBA" w:rsidRDefault="006C0F60" w:rsidP="006C0F60">
      <w:pPr>
        <w:rPr>
          <w:rFonts w:ascii="Calibri" w:hAnsi="Calibri"/>
        </w:rPr>
      </w:pPr>
    </w:p>
    <w:p w:rsidR="006C0F60" w:rsidRDefault="006C0F60" w:rsidP="006C0F60">
      <w:pPr>
        <w:jc w:val="right"/>
        <w:rPr>
          <w:rFonts w:ascii="Calibri" w:hAnsi="Calibri"/>
        </w:rPr>
      </w:pPr>
    </w:p>
    <w:p w:rsidR="006C0F60" w:rsidRPr="00A47FBA" w:rsidRDefault="006C0F60" w:rsidP="006C0F60">
      <w:pPr>
        <w:jc w:val="right"/>
        <w:rPr>
          <w:rFonts w:ascii="Calibri" w:hAnsi="Calibri"/>
        </w:rPr>
      </w:pPr>
      <w:r w:rsidRPr="00A47FBA">
        <w:rPr>
          <w:rFonts w:ascii="Calibri" w:hAnsi="Calibri"/>
        </w:rPr>
        <w:t>.................................</w:t>
      </w:r>
      <w:r w:rsidRPr="00A47FBA">
        <w:rPr>
          <w:rFonts w:ascii="Calibri" w:hAnsi="Calibri"/>
          <w:sz w:val="22"/>
          <w:szCs w:val="22"/>
        </w:rPr>
        <w:t>dnia</w:t>
      </w:r>
      <w:r w:rsidRPr="00A47FBA">
        <w:rPr>
          <w:rFonts w:ascii="Calibri" w:hAnsi="Calibri"/>
        </w:rPr>
        <w:t xml:space="preserve"> ..............................</w:t>
      </w:r>
    </w:p>
    <w:p w:rsidR="006C0F60" w:rsidRDefault="006C0F60" w:rsidP="006C0F60">
      <w:pPr>
        <w:spacing w:line="360" w:lineRule="auto"/>
        <w:rPr>
          <w:rFonts w:ascii="Calibri" w:hAnsi="Calibri"/>
        </w:rPr>
      </w:pPr>
      <w:r w:rsidRPr="00A47FBA">
        <w:rPr>
          <w:rFonts w:ascii="Calibri" w:hAnsi="Calibri"/>
        </w:rPr>
        <w:t>.....................................................................</w:t>
      </w:r>
    </w:p>
    <w:p w:rsidR="006C0F60" w:rsidRDefault="006C0F60" w:rsidP="006C0F60">
      <w:pPr>
        <w:spacing w:line="360" w:lineRule="auto"/>
        <w:rPr>
          <w:rFonts w:ascii="Calibri" w:hAnsi="Calibri"/>
        </w:rPr>
      </w:pPr>
      <w:r w:rsidRPr="006C0F60">
        <w:rPr>
          <w:rFonts w:ascii="Calibri" w:hAnsi="Calibri"/>
        </w:rPr>
        <w:t>…………………………………………………………………</w:t>
      </w:r>
    </w:p>
    <w:p w:rsidR="006C0F60" w:rsidRPr="00A47FBA" w:rsidRDefault="006C0F60" w:rsidP="006C0F60">
      <w:pPr>
        <w:spacing w:line="360" w:lineRule="auto"/>
        <w:rPr>
          <w:rFonts w:ascii="Calibri" w:hAnsi="Calibri"/>
        </w:rPr>
      </w:pPr>
      <w:r w:rsidRPr="00A47FBA">
        <w:rPr>
          <w:rFonts w:ascii="Calibri" w:hAnsi="Calibri"/>
        </w:rPr>
        <w:t>.....................................................................</w:t>
      </w:r>
    </w:p>
    <w:p w:rsidR="006C0F60" w:rsidRPr="00A47FBA" w:rsidRDefault="006C0F60" w:rsidP="006C0F60">
      <w:pPr>
        <w:rPr>
          <w:rFonts w:ascii="Calibri" w:hAnsi="Calibri"/>
        </w:rPr>
      </w:pPr>
      <w:r w:rsidRPr="00A47FBA">
        <w:rPr>
          <w:rFonts w:ascii="Calibri" w:hAnsi="Calibri"/>
          <w:sz w:val="22"/>
          <w:szCs w:val="22"/>
        </w:rPr>
        <w:t xml:space="preserve">       </w:t>
      </w:r>
      <w:r w:rsidRPr="00A47FBA">
        <w:rPr>
          <w:rFonts w:ascii="Calibri" w:hAnsi="Calibri"/>
          <w:sz w:val="22"/>
          <w:szCs w:val="22"/>
        </w:rPr>
        <w:tab/>
      </w:r>
      <w:r w:rsidRPr="00A47FBA">
        <w:rPr>
          <w:rFonts w:ascii="Calibri" w:hAnsi="Calibri"/>
        </w:rPr>
        <w:t>nazwa (firma) i adres  Wykonawcy</w:t>
      </w:r>
      <w:r w:rsidRPr="00A47FBA">
        <w:rPr>
          <w:rFonts w:ascii="Calibri" w:hAnsi="Calibri"/>
        </w:rPr>
        <w:tab/>
      </w:r>
      <w:r w:rsidRPr="00A47FBA">
        <w:rPr>
          <w:rFonts w:ascii="Calibri" w:hAnsi="Calibri"/>
        </w:rPr>
        <w:tab/>
      </w:r>
    </w:p>
    <w:p w:rsidR="006C0F60" w:rsidRDefault="006C0F60" w:rsidP="006C0F60">
      <w:pPr>
        <w:spacing w:line="360" w:lineRule="auto"/>
        <w:rPr>
          <w:rFonts w:ascii="Calibri" w:hAnsi="Calibri"/>
        </w:rPr>
      </w:pPr>
    </w:p>
    <w:p w:rsidR="006C0F60" w:rsidRDefault="006C0F60" w:rsidP="006C0F60">
      <w:pPr>
        <w:spacing w:line="360" w:lineRule="auto"/>
        <w:rPr>
          <w:rFonts w:ascii="Calibri" w:hAnsi="Calibri"/>
          <w:sz w:val="22"/>
          <w:szCs w:val="22"/>
        </w:rPr>
      </w:pPr>
      <w:r w:rsidRPr="00D53C32">
        <w:rPr>
          <w:rFonts w:ascii="Calibri" w:hAnsi="Calibri"/>
          <w:sz w:val="22"/>
          <w:szCs w:val="22"/>
        </w:rPr>
        <w:t>numer KRS lub ewidencji działalności gospodarczej …………………</w:t>
      </w:r>
      <w:r>
        <w:rPr>
          <w:rFonts w:ascii="Calibri" w:hAnsi="Calibri"/>
          <w:sz w:val="22"/>
          <w:szCs w:val="22"/>
        </w:rPr>
        <w:t>…………………………………….</w:t>
      </w:r>
      <w:r w:rsidRPr="00D53C32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 xml:space="preserve">………..      </w:t>
      </w:r>
    </w:p>
    <w:p w:rsidR="006C0F60" w:rsidRDefault="006C0F60" w:rsidP="006C0F60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6C0F60" w:rsidRPr="00D53C32" w:rsidRDefault="006C0F60" w:rsidP="006C0F60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D53C32">
        <w:rPr>
          <w:rFonts w:ascii="Calibri" w:hAnsi="Calibri"/>
          <w:b/>
          <w:sz w:val="22"/>
          <w:szCs w:val="22"/>
        </w:rPr>
        <w:t>dane kontaktowe:</w:t>
      </w:r>
    </w:p>
    <w:p w:rsidR="006C0F60" w:rsidRDefault="006C0F60" w:rsidP="006C0F60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A47FBA">
        <w:rPr>
          <w:rFonts w:ascii="Calibri" w:hAnsi="Calibri"/>
          <w:sz w:val="22"/>
          <w:szCs w:val="22"/>
        </w:rPr>
        <w:t>nr telefonu ............................</w:t>
      </w:r>
      <w:r>
        <w:rPr>
          <w:rFonts w:ascii="Calibri" w:hAnsi="Calibri"/>
          <w:sz w:val="22"/>
          <w:szCs w:val="22"/>
        </w:rPr>
        <w:t>..........</w:t>
      </w:r>
      <w:r w:rsidRPr="00A47FBA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 xml:space="preserve">... </w:t>
      </w:r>
      <w:r w:rsidRPr="00A47FBA">
        <w:rPr>
          <w:rFonts w:ascii="Calibri" w:hAnsi="Calibri"/>
          <w:sz w:val="22"/>
          <w:szCs w:val="22"/>
        </w:rPr>
        <w:t>nr  faksu  ................</w:t>
      </w:r>
      <w:r>
        <w:rPr>
          <w:rFonts w:ascii="Calibri" w:hAnsi="Calibri"/>
          <w:sz w:val="22"/>
          <w:szCs w:val="22"/>
        </w:rPr>
        <w:t>..............</w:t>
      </w:r>
      <w:r w:rsidRPr="00A47FBA">
        <w:rPr>
          <w:rFonts w:ascii="Calibri" w:hAnsi="Calibri"/>
          <w:sz w:val="22"/>
          <w:szCs w:val="22"/>
        </w:rPr>
        <w:t>..................e-mail: ………………………</w:t>
      </w:r>
      <w:r>
        <w:rPr>
          <w:rFonts w:ascii="Calibri" w:hAnsi="Calibri"/>
          <w:sz w:val="22"/>
          <w:szCs w:val="22"/>
        </w:rPr>
        <w:t>………….……</w:t>
      </w:r>
    </w:p>
    <w:p w:rsidR="006C0F60" w:rsidRDefault="006C0F60" w:rsidP="006C0F60">
      <w:pPr>
        <w:jc w:val="both"/>
        <w:rPr>
          <w:rFonts w:ascii="Calibri" w:hAnsi="Calibri" w:cs="Times-Roman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składam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Ofertę w postępowaniu prowadzonym w trybie Zapytania Ofertowego, którego przedmiotem jest: </w:t>
      </w:r>
      <w:r w:rsidRPr="00770BDB">
        <w:rPr>
          <w:rFonts w:ascii="Calibri" w:hAnsi="Calibri"/>
          <w:b/>
          <w:sz w:val="22"/>
          <w:szCs w:val="22"/>
        </w:rPr>
        <w:t xml:space="preserve">świadczenie </w:t>
      </w:r>
      <w:r w:rsidRPr="00770BDB">
        <w:rPr>
          <w:rFonts w:ascii="Calibri" w:hAnsi="Calibri" w:cs="Times-Roman"/>
          <w:b/>
          <w:sz w:val="22"/>
          <w:szCs w:val="22"/>
        </w:rPr>
        <w:t>usług medycznych w zakresie profilaktycznych bada</w:t>
      </w:r>
      <w:r w:rsidRPr="00770BDB">
        <w:rPr>
          <w:rFonts w:ascii="Calibri" w:hAnsi="Calibri" w:cs="TTE1A318C8t00"/>
          <w:b/>
          <w:sz w:val="22"/>
          <w:szCs w:val="22"/>
        </w:rPr>
        <w:t xml:space="preserve">ń </w:t>
      </w:r>
      <w:r w:rsidRPr="00770BDB">
        <w:rPr>
          <w:rFonts w:ascii="Calibri" w:hAnsi="Calibri" w:cs="Times-Roman"/>
          <w:b/>
          <w:sz w:val="22"/>
          <w:szCs w:val="22"/>
        </w:rPr>
        <w:t>lekarskich</w:t>
      </w:r>
      <w:r>
        <w:rPr>
          <w:rFonts w:ascii="Calibri" w:hAnsi="Calibri" w:cs="Times-Roman"/>
          <w:b/>
          <w:sz w:val="22"/>
          <w:szCs w:val="22"/>
        </w:rPr>
        <w:t>.</w:t>
      </w:r>
    </w:p>
    <w:p w:rsidR="006C0F60" w:rsidRPr="007D35E6" w:rsidRDefault="006C0F60" w:rsidP="006C0F60">
      <w:pPr>
        <w:rPr>
          <w:rFonts w:ascii="Calibri" w:hAnsi="Calibri"/>
        </w:rPr>
      </w:pPr>
    </w:p>
    <w:p w:rsidR="006C0F60" w:rsidRPr="00321D8E" w:rsidRDefault="006C0F60" w:rsidP="006C0F60">
      <w:pPr>
        <w:numPr>
          <w:ilvl w:val="0"/>
          <w:numId w:val="13"/>
        </w:numPr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feruję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wykonanie przedmiotu </w:t>
      </w:r>
      <w:r>
        <w:rPr>
          <w:rFonts w:ascii="Calibri" w:hAnsi="Calibri"/>
          <w:sz w:val="22"/>
          <w:szCs w:val="22"/>
        </w:rPr>
        <w:t>zamówienia za łącznym wynagrodzeniem w kwocie:</w:t>
      </w:r>
    </w:p>
    <w:p w:rsidR="00BC6EBE" w:rsidRDefault="006C0F60" w:rsidP="006C0F60">
      <w:pPr>
        <w:spacing w:line="360" w:lineRule="auto"/>
        <w:ind w:left="20" w:firstLine="3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...…….. zł brutto</w:t>
      </w:r>
      <w:r>
        <w:rPr>
          <w:rFonts w:ascii="Calibri" w:hAnsi="Calibri"/>
          <w:b/>
          <w:sz w:val="22"/>
          <w:szCs w:val="22"/>
        </w:rPr>
        <w:t xml:space="preserve">   </w:t>
      </w:r>
      <w:r w:rsidR="00BC6EBE">
        <w:rPr>
          <w:rFonts w:ascii="Calibri" w:hAnsi="Calibri"/>
          <w:b/>
          <w:sz w:val="22"/>
          <w:szCs w:val="22"/>
        </w:rPr>
        <w:t xml:space="preserve">                                                 </w:t>
      </w:r>
    </w:p>
    <w:p w:rsidR="006C0F60" w:rsidRDefault="006C0F60" w:rsidP="006C0F60">
      <w:pPr>
        <w:spacing w:line="360" w:lineRule="auto"/>
        <w:ind w:left="20" w:firstLine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/słownie: ……………..………………………………………………………………………………………</w:t>
      </w:r>
      <w:r w:rsidR="00BC6EBE">
        <w:rPr>
          <w:rFonts w:ascii="Calibri" w:hAnsi="Calibri"/>
          <w:sz w:val="22"/>
          <w:szCs w:val="22"/>
        </w:rPr>
        <w:t>…………………………/</w:t>
      </w:r>
    </w:p>
    <w:p w:rsidR="006C0F60" w:rsidRDefault="006C0F60" w:rsidP="006C0F60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na w ust. 1 cena</w:t>
      </w:r>
      <w:r w:rsidRPr="00A47FBA">
        <w:rPr>
          <w:rFonts w:ascii="Calibri" w:hAnsi="Calibri"/>
          <w:sz w:val="22"/>
          <w:szCs w:val="22"/>
        </w:rPr>
        <w:t xml:space="preserve">  uwzględnia wszystkie koszty związane z rea</w:t>
      </w:r>
      <w:r>
        <w:rPr>
          <w:rFonts w:ascii="Calibri" w:hAnsi="Calibri"/>
          <w:sz w:val="22"/>
          <w:szCs w:val="22"/>
        </w:rPr>
        <w:t>lizacją zamówienia i nie ulegnie</w:t>
      </w:r>
      <w:r w:rsidRPr="00A47FBA">
        <w:rPr>
          <w:rFonts w:ascii="Calibri" w:hAnsi="Calibri"/>
          <w:sz w:val="22"/>
          <w:szCs w:val="22"/>
        </w:rPr>
        <w:t xml:space="preserve"> zmianie przez cały czas jego realizacji. </w:t>
      </w:r>
    </w:p>
    <w:p w:rsidR="006C0F60" w:rsidRPr="00A47FBA" w:rsidRDefault="006C0F60" w:rsidP="006C0F60">
      <w:pPr>
        <w:tabs>
          <w:tab w:val="num" w:pos="360"/>
        </w:tabs>
        <w:ind w:left="20"/>
        <w:jc w:val="both"/>
        <w:rPr>
          <w:rFonts w:ascii="Calibri" w:hAnsi="Calibri"/>
          <w:sz w:val="22"/>
          <w:szCs w:val="22"/>
        </w:rPr>
      </w:pPr>
    </w:p>
    <w:p w:rsidR="006C0F60" w:rsidRDefault="006C0F60" w:rsidP="00BC6EBE">
      <w:pPr>
        <w:numPr>
          <w:ilvl w:val="0"/>
          <w:numId w:val="13"/>
        </w:numPr>
        <w:tabs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A47FBA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(</w:t>
      </w:r>
      <w:r w:rsidRPr="00A47FBA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>, że zapozna</w:t>
      </w:r>
      <w:r>
        <w:rPr>
          <w:rFonts w:ascii="Calibri" w:hAnsi="Calibri"/>
          <w:sz w:val="22"/>
          <w:szCs w:val="22"/>
        </w:rPr>
        <w:t>łem(</w:t>
      </w:r>
      <w:r w:rsidRPr="00A47FBA">
        <w:rPr>
          <w:rFonts w:ascii="Calibri" w:hAnsi="Calibri"/>
          <w:sz w:val="22"/>
          <w:szCs w:val="22"/>
        </w:rPr>
        <w:t>liś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się z treścią Zapytania Ofertowego, posiadam</w:t>
      </w:r>
      <w:r>
        <w:rPr>
          <w:rFonts w:ascii="Calibri" w:hAnsi="Calibri"/>
          <w:sz w:val="22"/>
          <w:szCs w:val="22"/>
        </w:rPr>
        <w:t>(</w:t>
      </w:r>
      <w:r w:rsidRPr="00A47FBA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wszelkie informacje potrzebne dla zreal</w:t>
      </w:r>
      <w:r w:rsidR="00BC6EBE">
        <w:rPr>
          <w:rFonts w:ascii="Calibri" w:hAnsi="Calibri"/>
          <w:sz w:val="22"/>
          <w:szCs w:val="22"/>
        </w:rPr>
        <w:t xml:space="preserve">izowania przedmiotu zamówienia </w:t>
      </w:r>
      <w:r w:rsidRPr="00A47FBA">
        <w:rPr>
          <w:rFonts w:ascii="Calibri" w:hAnsi="Calibri"/>
          <w:sz w:val="22"/>
          <w:szCs w:val="22"/>
        </w:rPr>
        <w:t>i zobowiązuj</w:t>
      </w:r>
      <w:r>
        <w:rPr>
          <w:rFonts w:ascii="Calibri" w:hAnsi="Calibri"/>
          <w:sz w:val="22"/>
          <w:szCs w:val="22"/>
        </w:rPr>
        <w:t>ę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się do rzetelnej realizacji zamówienia, zgodnie </w:t>
      </w:r>
      <w:r w:rsidR="00BC6EBE">
        <w:rPr>
          <w:rFonts w:ascii="Calibri" w:hAnsi="Calibri"/>
          <w:sz w:val="22"/>
          <w:szCs w:val="22"/>
        </w:rPr>
        <w:t xml:space="preserve">z warunkami, terminami </w:t>
      </w:r>
      <w:r w:rsidRPr="00A47FBA">
        <w:rPr>
          <w:rFonts w:ascii="Calibri" w:hAnsi="Calibri"/>
          <w:sz w:val="22"/>
          <w:szCs w:val="22"/>
        </w:rPr>
        <w:t>i wymaganiami  podanymi w Zapyt</w:t>
      </w:r>
      <w:r>
        <w:rPr>
          <w:rFonts w:ascii="Calibri" w:hAnsi="Calibri"/>
          <w:sz w:val="22"/>
          <w:szCs w:val="22"/>
        </w:rPr>
        <w:t>aniu Ofertowym i złożoną ofertą</w:t>
      </w:r>
      <w:r w:rsidRPr="00A47FBA">
        <w:rPr>
          <w:rFonts w:ascii="Calibri" w:hAnsi="Calibri"/>
          <w:sz w:val="22"/>
          <w:szCs w:val="22"/>
        </w:rPr>
        <w:t xml:space="preserve">. </w:t>
      </w:r>
    </w:p>
    <w:p w:rsidR="006C0F60" w:rsidRPr="003B0C0A" w:rsidRDefault="006C0F60" w:rsidP="006C0F60">
      <w:pPr>
        <w:pStyle w:val="ZnakZnakZnakZnak"/>
        <w:jc w:val="both"/>
        <w:rPr>
          <w:rFonts w:ascii="Calibri" w:hAnsi="Calibri"/>
          <w:sz w:val="22"/>
          <w:szCs w:val="22"/>
        </w:rPr>
      </w:pPr>
    </w:p>
    <w:p w:rsidR="006C0F60" w:rsidRDefault="006C0F60" w:rsidP="006C0F60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5E2D9A">
        <w:rPr>
          <w:rFonts w:ascii="Calibri" w:hAnsi="Calibri"/>
          <w:sz w:val="22"/>
          <w:szCs w:val="22"/>
        </w:rPr>
        <w:t xml:space="preserve">Oświadczam(y), że dysponuję(jemy) personelem (lekarskim i pielęgniarskim) posiadającym odpowiednie kwalifikacje i uprawnienia zawodowe określone </w:t>
      </w:r>
      <w:r w:rsidRPr="005E2D9A">
        <w:rPr>
          <w:rFonts w:ascii="Calibri" w:hAnsi="Calibri"/>
          <w:i/>
          <w:sz w:val="22"/>
          <w:szCs w:val="22"/>
        </w:rPr>
        <w:t>rozporządzeniem Ministra Zdrowia i Opieki Społecznej z dn. 30.05.1996 r. w sprawie przeprowadzania badań lekarskich pracowników z zakresu profilaktycznej opieki zdrowotnej nad pracownikami, oraz orzeczeń lekarskich wydawanych do celów  przewidzianych w Kodeksie pracy (Dz. U. nr 69, poz. 332 z późn. zm.)</w:t>
      </w:r>
      <w:r w:rsidRPr="005E2D9A">
        <w:rPr>
          <w:rFonts w:ascii="Calibri" w:hAnsi="Calibri"/>
          <w:sz w:val="22"/>
          <w:szCs w:val="22"/>
        </w:rPr>
        <w:t xml:space="preserve"> </w:t>
      </w:r>
      <w:r w:rsidR="00BC6EBE">
        <w:rPr>
          <w:rFonts w:ascii="Calibri" w:hAnsi="Calibri"/>
          <w:sz w:val="22"/>
          <w:szCs w:val="22"/>
        </w:rPr>
        <w:t xml:space="preserve">                   </w:t>
      </w:r>
    </w:p>
    <w:p w:rsidR="006C0F60" w:rsidRDefault="006C0F60" w:rsidP="006C0F60">
      <w:p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</w:p>
    <w:p w:rsidR="006C0F60" w:rsidRPr="004B7EF3" w:rsidRDefault="006C0F60" w:rsidP="00C4356F">
      <w:pPr>
        <w:numPr>
          <w:ilvl w:val="0"/>
          <w:numId w:val="13"/>
        </w:numPr>
        <w:tabs>
          <w:tab w:val="num" w:pos="360"/>
        </w:tabs>
        <w:spacing w:line="360" w:lineRule="auto"/>
        <w:ind w:left="363"/>
        <w:jc w:val="both"/>
        <w:rPr>
          <w:rFonts w:ascii="Calibri" w:hAnsi="Calibri"/>
          <w:sz w:val="22"/>
          <w:szCs w:val="22"/>
        </w:rPr>
      </w:pPr>
      <w:r w:rsidRPr="00F513F4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(my)</w:t>
      </w:r>
      <w:r w:rsidRPr="00F513F4">
        <w:rPr>
          <w:rFonts w:ascii="Calibri" w:hAnsi="Calibri" w:cs="Arial"/>
          <w:sz w:val="22"/>
          <w:szCs w:val="22"/>
        </w:rPr>
        <w:t xml:space="preserve">, że na dzień złożenia oferty jestem wpisany </w:t>
      </w:r>
      <w:r>
        <w:rPr>
          <w:rFonts w:ascii="Calibri" w:hAnsi="Calibri" w:cs="Arial"/>
          <w:sz w:val="22"/>
          <w:szCs w:val="22"/>
        </w:rPr>
        <w:t xml:space="preserve">(jesteśmy wpisani) </w:t>
      </w:r>
      <w:r w:rsidRPr="00F513F4">
        <w:rPr>
          <w:rFonts w:ascii="Calibri" w:hAnsi="Calibri" w:cs="Arial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R</w:t>
      </w:r>
      <w:r w:rsidRPr="00A44F16">
        <w:rPr>
          <w:rFonts w:ascii="Calibri" w:hAnsi="Calibri"/>
          <w:sz w:val="22"/>
          <w:szCs w:val="22"/>
        </w:rPr>
        <w:t>ejestru podmiotów wykonuj</w:t>
      </w:r>
      <w:r w:rsidRPr="00A44F16">
        <w:rPr>
          <w:rFonts w:ascii="Calibri" w:hAnsi="Calibri" w:cs="Arial"/>
          <w:sz w:val="22"/>
          <w:szCs w:val="22"/>
        </w:rPr>
        <w:t>ą</w:t>
      </w:r>
      <w:r w:rsidRPr="00A44F16">
        <w:rPr>
          <w:rFonts w:ascii="Calibri" w:hAnsi="Calibri"/>
          <w:sz w:val="22"/>
          <w:szCs w:val="22"/>
        </w:rPr>
        <w:t>cych działalno</w:t>
      </w:r>
      <w:r w:rsidRPr="00A44F16">
        <w:rPr>
          <w:rFonts w:ascii="Calibri" w:hAnsi="Calibri" w:cs="Arial"/>
          <w:sz w:val="22"/>
          <w:szCs w:val="22"/>
        </w:rPr>
        <w:t>ść</w:t>
      </w:r>
      <w:r>
        <w:rPr>
          <w:rFonts w:ascii="Calibri" w:hAnsi="Calibri"/>
          <w:sz w:val="22"/>
          <w:szCs w:val="22"/>
        </w:rPr>
        <w:t xml:space="preserve"> leczniczą</w:t>
      </w:r>
      <w:r>
        <w:rPr>
          <w:rFonts w:ascii="Calibri" w:hAnsi="Calibri" w:cs="Arial"/>
          <w:sz w:val="22"/>
          <w:szCs w:val="22"/>
        </w:rPr>
        <w:t xml:space="preserve"> , </w:t>
      </w:r>
      <w:r w:rsidRPr="00A44F16">
        <w:rPr>
          <w:rFonts w:ascii="Calibri" w:hAnsi="Calibri"/>
          <w:sz w:val="22"/>
          <w:szCs w:val="22"/>
        </w:rPr>
        <w:t>zgodnie z ustaw</w:t>
      </w:r>
      <w:r w:rsidRPr="00A44F16">
        <w:rPr>
          <w:rFonts w:ascii="Calibri" w:hAnsi="Calibri" w:cs="Arial"/>
          <w:sz w:val="22"/>
          <w:szCs w:val="22"/>
        </w:rPr>
        <w:t>ą</w:t>
      </w:r>
      <w:r>
        <w:rPr>
          <w:rFonts w:ascii="Calibri" w:hAnsi="Calibri" w:cs="Arial"/>
          <w:sz w:val="22"/>
          <w:szCs w:val="22"/>
        </w:rPr>
        <w:t xml:space="preserve"> </w:t>
      </w:r>
      <w:r w:rsidR="00C26EF2">
        <w:rPr>
          <w:rFonts w:ascii="Calibri" w:hAnsi="Calibri"/>
          <w:sz w:val="22"/>
          <w:szCs w:val="22"/>
        </w:rPr>
        <w:t>z dnia 15 kwietnia 2011 r. o </w:t>
      </w:r>
      <w:r w:rsidRPr="00A44F16">
        <w:rPr>
          <w:rFonts w:ascii="Calibri" w:hAnsi="Calibri"/>
          <w:sz w:val="22"/>
          <w:szCs w:val="22"/>
        </w:rPr>
        <w:t>działalno</w:t>
      </w:r>
      <w:r w:rsidRPr="00A44F16">
        <w:rPr>
          <w:rFonts w:ascii="Calibri" w:hAnsi="Calibri" w:cs="Arial"/>
          <w:sz w:val="22"/>
          <w:szCs w:val="22"/>
        </w:rPr>
        <w:t>ś</w:t>
      </w:r>
      <w:r w:rsidRPr="00A44F16">
        <w:rPr>
          <w:rFonts w:ascii="Calibri" w:hAnsi="Calibri"/>
          <w:sz w:val="22"/>
          <w:szCs w:val="22"/>
        </w:rPr>
        <w:t xml:space="preserve">ci leczniczej </w:t>
      </w:r>
      <w:r w:rsidRPr="00AE3E24">
        <w:rPr>
          <w:rFonts w:ascii="Calibri" w:hAnsi="Calibri"/>
          <w:sz w:val="22"/>
          <w:szCs w:val="22"/>
        </w:rPr>
        <w:t>(t.j.</w:t>
      </w:r>
      <w:r>
        <w:t xml:space="preserve"> </w:t>
      </w:r>
      <w:r w:rsidRPr="00AE3E24">
        <w:rPr>
          <w:rFonts w:ascii="Calibri" w:hAnsi="Calibri"/>
          <w:sz w:val="22"/>
          <w:szCs w:val="22"/>
        </w:rPr>
        <w:t>Dz. U. z 2013 r. poz. 217 z późn. zm.)</w:t>
      </w:r>
      <w:r w:rsidRPr="00AE3E2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umer wpisu ………………………………………………………………………………………..</w:t>
      </w:r>
      <w:r w:rsidRPr="00F513F4">
        <w:rPr>
          <w:rFonts w:ascii="Calibri" w:hAnsi="Calibri"/>
          <w:sz w:val="22"/>
          <w:szCs w:val="22"/>
        </w:rPr>
        <w:t xml:space="preserve"> </w:t>
      </w:r>
    </w:p>
    <w:p w:rsidR="006C0F60" w:rsidRDefault="006C0F60" w:rsidP="006C0F60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duję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się w sytuacji ekonomicznej i fi</w:t>
      </w:r>
      <w:r>
        <w:rPr>
          <w:rFonts w:ascii="Calibri" w:hAnsi="Calibri"/>
          <w:sz w:val="22"/>
          <w:szCs w:val="22"/>
        </w:rPr>
        <w:t>nansowej zapewniającej prawidłowe wykonanie</w:t>
      </w:r>
      <w:r w:rsidRPr="00A47FBA">
        <w:rPr>
          <w:rFonts w:ascii="Calibri" w:hAnsi="Calibri"/>
          <w:sz w:val="22"/>
          <w:szCs w:val="22"/>
        </w:rPr>
        <w:t xml:space="preserve"> zamówienia, </w:t>
      </w:r>
      <w:r w:rsidRPr="00A47FBA">
        <w:rPr>
          <w:rFonts w:ascii="Calibri" w:hAnsi="Calibri"/>
          <w:sz w:val="22"/>
          <w:szCs w:val="22"/>
        </w:rPr>
        <w:br/>
        <w:t>w stosunku do naszej</w:t>
      </w:r>
      <w:r>
        <w:rPr>
          <w:rFonts w:ascii="Calibri" w:hAnsi="Calibri"/>
          <w:sz w:val="22"/>
          <w:szCs w:val="22"/>
        </w:rPr>
        <w:t>/mojej</w:t>
      </w:r>
      <w:r w:rsidRPr="00A47FBA">
        <w:rPr>
          <w:rFonts w:ascii="Calibri" w:hAnsi="Calibri"/>
          <w:sz w:val="22"/>
          <w:szCs w:val="22"/>
        </w:rPr>
        <w:t xml:space="preserve"> firmy nie otwarto likwidacji ani nie ogłoszono upadłości.</w:t>
      </w:r>
    </w:p>
    <w:p w:rsidR="006C0F60" w:rsidRDefault="006C0F60" w:rsidP="006C0F60">
      <w:p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</w:p>
    <w:p w:rsidR="006C0F60" w:rsidRPr="004B7EF3" w:rsidRDefault="006C0F60" w:rsidP="006C0F60">
      <w:pPr>
        <w:numPr>
          <w:ilvl w:val="0"/>
          <w:numId w:val="13"/>
        </w:numPr>
        <w:tabs>
          <w:tab w:val="num" w:pos="360"/>
        </w:tabs>
        <w:spacing w:before="60"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m(</w:t>
      </w:r>
      <w:r w:rsidRPr="00DF27B6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DF27B6">
        <w:rPr>
          <w:rFonts w:ascii="Calibri" w:hAnsi="Calibri"/>
          <w:sz w:val="22"/>
          <w:szCs w:val="22"/>
        </w:rPr>
        <w:t xml:space="preserve"> niezbędną wiedzę i doświadczenie, dotychczasowe zamówienia na rzecz odbiorców zrealizowaliśmy z należytą starannością.</w:t>
      </w:r>
    </w:p>
    <w:p w:rsidR="006C0F60" w:rsidRPr="004B7EF3" w:rsidRDefault="006C0F60" w:rsidP="00C4356F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86C7A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(my)</w:t>
      </w:r>
      <w:r w:rsidRPr="00B86C7A">
        <w:rPr>
          <w:rFonts w:ascii="Calibri" w:hAnsi="Calibri"/>
          <w:sz w:val="22"/>
          <w:szCs w:val="22"/>
        </w:rPr>
        <w:t xml:space="preserve">, że oferta nie zawiera informacji stanowiących tajemnicę </w:t>
      </w:r>
      <w:r w:rsidR="00C26EF2">
        <w:rPr>
          <w:rFonts w:ascii="Calibri" w:hAnsi="Calibri"/>
          <w:sz w:val="22"/>
          <w:szCs w:val="22"/>
        </w:rPr>
        <w:t>przedsiębiorstwa w </w:t>
      </w:r>
      <w:r w:rsidRPr="00B86C7A">
        <w:rPr>
          <w:rFonts w:ascii="Calibri" w:hAnsi="Calibri"/>
          <w:sz w:val="22"/>
          <w:szCs w:val="22"/>
        </w:rPr>
        <w:t>rozumieniu przepisów o zwalczaniu nieuczciwej konkurencji.</w:t>
      </w:r>
      <w:r w:rsidRPr="00B86C7A">
        <w:rPr>
          <w:rFonts w:ascii="Calibri" w:hAnsi="Calibri"/>
          <w:b/>
          <w:sz w:val="22"/>
          <w:szCs w:val="22"/>
        </w:rPr>
        <w:t>*</w:t>
      </w:r>
      <w:r w:rsidRPr="00B86C7A">
        <w:rPr>
          <w:rFonts w:ascii="Calibri" w:hAnsi="Calibri"/>
          <w:sz w:val="22"/>
          <w:szCs w:val="22"/>
        </w:rPr>
        <w:t xml:space="preserve"> /Oświadczam</w:t>
      </w:r>
      <w:r>
        <w:rPr>
          <w:rFonts w:ascii="Calibri" w:hAnsi="Calibri"/>
          <w:sz w:val="22"/>
          <w:szCs w:val="22"/>
        </w:rPr>
        <w:t>(my)</w:t>
      </w:r>
      <w:r w:rsidRPr="00B86C7A">
        <w:rPr>
          <w:rFonts w:ascii="Calibri" w:hAnsi="Calibri"/>
          <w:sz w:val="22"/>
          <w:szCs w:val="22"/>
        </w:rPr>
        <w:t>, że oferta zawiera informacje stanowiące tajemnicę przedsiębiorstwa w rozumieniu przepisów o zwalczaniu nieuczciwej konkurencji. Informacje takie zawarte są w następujących dokumentach: ………………………….……………</w:t>
      </w:r>
      <w:r>
        <w:rPr>
          <w:rFonts w:ascii="Calibri" w:hAnsi="Calibri"/>
          <w:sz w:val="22"/>
          <w:szCs w:val="22"/>
        </w:rPr>
        <w:t>…………………………………</w:t>
      </w:r>
    </w:p>
    <w:p w:rsidR="006C0F60" w:rsidRDefault="006C0F60" w:rsidP="006C0F6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podana w ust. 1 obliczona jest przy zastosowaniu podanych poniżej cen jednostkowych:</w:t>
      </w:r>
    </w:p>
    <w:p w:rsidR="006C0F60" w:rsidRPr="00A47FBA" w:rsidRDefault="006C0F60" w:rsidP="006C0F60">
      <w:pPr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7"/>
        <w:gridCol w:w="3117"/>
      </w:tblGrid>
      <w:tr w:rsidR="006C0F60" w:rsidRPr="00EF1DC7" w:rsidTr="00EE14BD">
        <w:tc>
          <w:tcPr>
            <w:tcW w:w="9180" w:type="dxa"/>
            <w:gridSpan w:val="2"/>
          </w:tcPr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C0F60" w:rsidRPr="00EF1DC7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1DC7">
              <w:rPr>
                <w:rFonts w:ascii="Calibri" w:hAnsi="Calibri"/>
                <w:b/>
                <w:sz w:val="22"/>
                <w:szCs w:val="22"/>
              </w:rPr>
              <w:t>Badania podstawowe</w:t>
            </w:r>
          </w:p>
        </w:tc>
      </w:tr>
      <w:tr w:rsidR="006C0F60" w:rsidTr="00EE14BD">
        <w:tc>
          <w:tcPr>
            <w:tcW w:w="5986" w:type="dxa"/>
          </w:tcPr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badania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a brutto jednego badania</w:t>
            </w:r>
          </w:p>
        </w:tc>
      </w:tr>
      <w:tr w:rsidR="006C0F60" w:rsidTr="00EE14BD">
        <w:tc>
          <w:tcPr>
            <w:tcW w:w="5986" w:type="dxa"/>
          </w:tcPr>
          <w:p w:rsidR="006C0F60" w:rsidRDefault="00DF7837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danie ogólnolekarskie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B7EF3" w:rsidTr="00EE14BD">
        <w:tc>
          <w:tcPr>
            <w:tcW w:w="5986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danie do celów SANEPID  ( wpis do książeczki zdrowia)</w:t>
            </w:r>
          </w:p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C0F60" w:rsidTr="00EE14BD">
        <w:tc>
          <w:tcPr>
            <w:tcW w:w="5986" w:type="dxa"/>
          </w:tcPr>
          <w:p w:rsidR="006C0F60" w:rsidRDefault="00DF7837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</w:t>
            </w:r>
            <w:r w:rsidR="006C0F60">
              <w:rPr>
                <w:rFonts w:ascii="Calibri" w:hAnsi="Calibri" w:cs="Times-Roman"/>
                <w:sz w:val="22"/>
                <w:szCs w:val="22"/>
              </w:rPr>
              <w:t>adanie</w:t>
            </w:r>
            <w:r w:rsidR="006C0F60" w:rsidRPr="00EF1DC7">
              <w:rPr>
                <w:rFonts w:ascii="Calibri" w:hAnsi="Calibri" w:cs="Times-Roman"/>
                <w:sz w:val="22"/>
                <w:szCs w:val="22"/>
              </w:rPr>
              <w:t xml:space="preserve"> </w:t>
            </w:r>
            <w:r w:rsidR="006C0F60">
              <w:rPr>
                <w:rFonts w:ascii="Calibri" w:hAnsi="Calibri" w:cs="Times-Roman"/>
                <w:sz w:val="22"/>
                <w:szCs w:val="22"/>
              </w:rPr>
              <w:t>okulistyczne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C0F60" w:rsidTr="00EE14BD">
        <w:tc>
          <w:tcPr>
            <w:tcW w:w="5986" w:type="dxa"/>
          </w:tcPr>
          <w:p w:rsidR="006C0F60" w:rsidRDefault="00DF7837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</w:t>
            </w:r>
            <w:r w:rsidR="006C0F60">
              <w:rPr>
                <w:rFonts w:ascii="Calibri" w:hAnsi="Calibri" w:cs="Times-Roman"/>
                <w:sz w:val="22"/>
                <w:szCs w:val="22"/>
              </w:rPr>
              <w:t>adanie laryngologiczne</w:t>
            </w: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C0F60" w:rsidTr="00EE14BD">
        <w:trPr>
          <w:trHeight w:val="536"/>
        </w:trPr>
        <w:tc>
          <w:tcPr>
            <w:tcW w:w="5986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adanie neurologiczne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Morfologia krwi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Glukoza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Mocz-bad.</w:t>
            </w:r>
            <w:r w:rsidR="004B7EF3">
              <w:rPr>
                <w:rFonts w:ascii="Calibri" w:hAnsi="Calibri" w:cs="Times-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-Roman"/>
                <w:sz w:val="22"/>
                <w:szCs w:val="22"/>
              </w:rPr>
              <w:t>ogólne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adanie EKG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RTG klatki piersiowej PA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Cholesterol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B7EF3" w:rsidTr="00EE14BD">
        <w:trPr>
          <w:trHeight w:val="536"/>
        </w:trPr>
        <w:tc>
          <w:tcPr>
            <w:tcW w:w="5986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Transaminazy ( ASPAT, ALAT)</w:t>
            </w:r>
          </w:p>
        </w:tc>
        <w:tc>
          <w:tcPr>
            <w:tcW w:w="3194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B7EF3" w:rsidTr="00EE14BD">
        <w:trPr>
          <w:trHeight w:val="536"/>
        </w:trPr>
        <w:tc>
          <w:tcPr>
            <w:tcW w:w="5986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Lipidogram (  Chol, HDL, LDL, TG )</w:t>
            </w:r>
          </w:p>
        </w:tc>
        <w:tc>
          <w:tcPr>
            <w:tcW w:w="3194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0F60" w:rsidRPr="00A47FBA" w:rsidRDefault="006C0F60" w:rsidP="006C0F60">
      <w:pPr>
        <w:rPr>
          <w:rFonts w:ascii="Calibri" w:hAnsi="Calibri"/>
        </w:rPr>
      </w:pPr>
    </w:p>
    <w:p w:rsidR="006C0F60" w:rsidRPr="00A47FBA" w:rsidRDefault="000507AA" w:rsidP="000507AA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6C0F60" w:rsidRPr="00A47FBA">
        <w:rPr>
          <w:rFonts w:ascii="Calibri" w:hAnsi="Calibri"/>
        </w:rPr>
        <w:t>________________________</w:t>
      </w:r>
    </w:p>
    <w:p w:rsidR="000507AA" w:rsidRDefault="000507AA" w:rsidP="006C0F60">
      <w:pPr>
        <w:ind w:left="5664"/>
        <w:rPr>
          <w:rFonts w:ascii="Calibri" w:hAnsi="Calibri"/>
        </w:rPr>
      </w:pPr>
      <w:r>
        <w:rPr>
          <w:rFonts w:ascii="Calibri" w:hAnsi="Calibri"/>
        </w:rPr>
        <w:t xml:space="preserve">-------------------------------------------------------   </w:t>
      </w:r>
    </w:p>
    <w:p w:rsidR="006C0F60" w:rsidRPr="00AC7A19" w:rsidRDefault="006C0F60" w:rsidP="006C0F60">
      <w:pPr>
        <w:ind w:left="5664"/>
        <w:rPr>
          <w:rFonts w:ascii="Calibri" w:hAnsi="Calibri"/>
        </w:rPr>
      </w:pPr>
      <w:r w:rsidRPr="00A47FBA">
        <w:rPr>
          <w:rFonts w:ascii="Calibri" w:hAnsi="Calibri"/>
        </w:rPr>
        <w:t xml:space="preserve">  podpis osoby /osób/ upoważnionej/ych</w:t>
      </w:r>
    </w:p>
    <w:p w:rsidR="00B4396E" w:rsidRPr="004B7EF3" w:rsidRDefault="006C0F60" w:rsidP="004B7EF3">
      <w:pPr>
        <w:rPr>
          <w:rFonts w:ascii="Calibri" w:hAnsi="Calibri"/>
        </w:rPr>
      </w:pPr>
      <w:r w:rsidRPr="00A47FBA">
        <w:rPr>
          <w:rFonts w:ascii="Calibri" w:hAnsi="Calibri"/>
        </w:rPr>
        <w:t>* niepotrzebne skreśli</w:t>
      </w:r>
      <w:r w:rsidR="00C4356F">
        <w:rPr>
          <w:rFonts w:ascii="Calibri" w:hAnsi="Calibri"/>
        </w:rPr>
        <w:t>ć</w:t>
      </w:r>
    </w:p>
    <w:sectPr w:rsidR="00B4396E" w:rsidRPr="004B7EF3" w:rsidSect="000779BC"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F47" w:rsidRDefault="008B3F47" w:rsidP="006C0F60">
      <w:r>
        <w:separator/>
      </w:r>
    </w:p>
  </w:endnote>
  <w:endnote w:type="continuationSeparator" w:id="0">
    <w:p w:rsidR="008B3F47" w:rsidRDefault="008B3F47" w:rsidP="006C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318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F47" w:rsidRDefault="008B3F47" w:rsidP="006C0F60">
      <w:r>
        <w:separator/>
      </w:r>
    </w:p>
  </w:footnote>
  <w:footnote w:type="continuationSeparator" w:id="0">
    <w:p w:rsidR="008B3F47" w:rsidRDefault="008B3F47" w:rsidP="006C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696"/>
    <w:multiLevelType w:val="hybridMultilevel"/>
    <w:tmpl w:val="A5CE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755"/>
    <w:multiLevelType w:val="hybridMultilevel"/>
    <w:tmpl w:val="BBA41EC2"/>
    <w:lvl w:ilvl="0" w:tplc="B5C25B7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3729"/>
    <w:multiLevelType w:val="hybridMultilevel"/>
    <w:tmpl w:val="E83C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E45"/>
    <w:multiLevelType w:val="hybridMultilevel"/>
    <w:tmpl w:val="255C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7BD5"/>
    <w:multiLevelType w:val="hybridMultilevel"/>
    <w:tmpl w:val="CA6E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698A"/>
    <w:multiLevelType w:val="hybridMultilevel"/>
    <w:tmpl w:val="3136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CE2"/>
    <w:multiLevelType w:val="hybridMultilevel"/>
    <w:tmpl w:val="EEE0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736D"/>
    <w:multiLevelType w:val="hybridMultilevel"/>
    <w:tmpl w:val="00A2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6C42"/>
    <w:multiLevelType w:val="hybridMultilevel"/>
    <w:tmpl w:val="BC82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93DBD"/>
    <w:multiLevelType w:val="hybridMultilevel"/>
    <w:tmpl w:val="3D76455A"/>
    <w:lvl w:ilvl="0" w:tplc="8B84AE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A3233E9"/>
    <w:multiLevelType w:val="hybridMultilevel"/>
    <w:tmpl w:val="4740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F00F8"/>
    <w:multiLevelType w:val="hybridMultilevel"/>
    <w:tmpl w:val="B76889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E1CAB"/>
    <w:multiLevelType w:val="hybridMultilevel"/>
    <w:tmpl w:val="008A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9C"/>
    <w:rsid w:val="00002A39"/>
    <w:rsid w:val="00047348"/>
    <w:rsid w:val="000507AA"/>
    <w:rsid w:val="000779BC"/>
    <w:rsid w:val="00077C9C"/>
    <w:rsid w:val="000B65CF"/>
    <w:rsid w:val="000E2A4F"/>
    <w:rsid w:val="000E7CCE"/>
    <w:rsid w:val="000F60F7"/>
    <w:rsid w:val="00110DA0"/>
    <w:rsid w:val="00112825"/>
    <w:rsid w:val="001377BE"/>
    <w:rsid w:val="00164954"/>
    <w:rsid w:val="0016646E"/>
    <w:rsid w:val="00180A8C"/>
    <w:rsid w:val="001C5BDC"/>
    <w:rsid w:val="001D1D7E"/>
    <w:rsid w:val="001E0A76"/>
    <w:rsid w:val="0021195A"/>
    <w:rsid w:val="0021303E"/>
    <w:rsid w:val="002336B2"/>
    <w:rsid w:val="0024664C"/>
    <w:rsid w:val="00252247"/>
    <w:rsid w:val="00267C6E"/>
    <w:rsid w:val="00284D6F"/>
    <w:rsid w:val="0028703D"/>
    <w:rsid w:val="00295B3F"/>
    <w:rsid w:val="002C2665"/>
    <w:rsid w:val="002E4093"/>
    <w:rsid w:val="00300B29"/>
    <w:rsid w:val="003029BC"/>
    <w:rsid w:val="003047FD"/>
    <w:rsid w:val="00305D02"/>
    <w:rsid w:val="00325084"/>
    <w:rsid w:val="0035335C"/>
    <w:rsid w:val="003658B7"/>
    <w:rsid w:val="0037557A"/>
    <w:rsid w:val="00381B44"/>
    <w:rsid w:val="0039335C"/>
    <w:rsid w:val="003B6EAF"/>
    <w:rsid w:val="003C4075"/>
    <w:rsid w:val="003E09C7"/>
    <w:rsid w:val="003F404B"/>
    <w:rsid w:val="00400902"/>
    <w:rsid w:val="00401238"/>
    <w:rsid w:val="00405BC6"/>
    <w:rsid w:val="0043561A"/>
    <w:rsid w:val="00493E4C"/>
    <w:rsid w:val="004A1E05"/>
    <w:rsid w:val="004B2EF2"/>
    <w:rsid w:val="004B7EF3"/>
    <w:rsid w:val="004C0736"/>
    <w:rsid w:val="004D2A94"/>
    <w:rsid w:val="004D46B8"/>
    <w:rsid w:val="004E00E0"/>
    <w:rsid w:val="004F21D9"/>
    <w:rsid w:val="005266B2"/>
    <w:rsid w:val="00535722"/>
    <w:rsid w:val="005430E3"/>
    <w:rsid w:val="00564A8E"/>
    <w:rsid w:val="0057041E"/>
    <w:rsid w:val="00572CB9"/>
    <w:rsid w:val="005732DF"/>
    <w:rsid w:val="005847D7"/>
    <w:rsid w:val="0058657B"/>
    <w:rsid w:val="005B07DA"/>
    <w:rsid w:val="005B692A"/>
    <w:rsid w:val="005C4111"/>
    <w:rsid w:val="005C5A68"/>
    <w:rsid w:val="005C7C45"/>
    <w:rsid w:val="005E440F"/>
    <w:rsid w:val="005E4D3B"/>
    <w:rsid w:val="005E6367"/>
    <w:rsid w:val="00601B22"/>
    <w:rsid w:val="00603B93"/>
    <w:rsid w:val="00617D46"/>
    <w:rsid w:val="0064164E"/>
    <w:rsid w:val="006672B4"/>
    <w:rsid w:val="006A3673"/>
    <w:rsid w:val="006B232D"/>
    <w:rsid w:val="006B3C1A"/>
    <w:rsid w:val="006C0F60"/>
    <w:rsid w:val="006E3AC5"/>
    <w:rsid w:val="006E781B"/>
    <w:rsid w:val="007006DF"/>
    <w:rsid w:val="007019AB"/>
    <w:rsid w:val="007025FD"/>
    <w:rsid w:val="007228F8"/>
    <w:rsid w:val="007240F7"/>
    <w:rsid w:val="00744809"/>
    <w:rsid w:val="00754E69"/>
    <w:rsid w:val="00756ED2"/>
    <w:rsid w:val="0076101D"/>
    <w:rsid w:val="00764C7F"/>
    <w:rsid w:val="00767C9E"/>
    <w:rsid w:val="007C7885"/>
    <w:rsid w:val="00800873"/>
    <w:rsid w:val="008067F3"/>
    <w:rsid w:val="00807567"/>
    <w:rsid w:val="0081369B"/>
    <w:rsid w:val="00840E63"/>
    <w:rsid w:val="0084550F"/>
    <w:rsid w:val="008456FA"/>
    <w:rsid w:val="00857EDE"/>
    <w:rsid w:val="00861BB7"/>
    <w:rsid w:val="00866561"/>
    <w:rsid w:val="00870255"/>
    <w:rsid w:val="00871942"/>
    <w:rsid w:val="0089437E"/>
    <w:rsid w:val="008B3F47"/>
    <w:rsid w:val="008D6BED"/>
    <w:rsid w:val="008E3774"/>
    <w:rsid w:val="00923FB4"/>
    <w:rsid w:val="00924C61"/>
    <w:rsid w:val="0092799D"/>
    <w:rsid w:val="00936746"/>
    <w:rsid w:val="00946422"/>
    <w:rsid w:val="0096769A"/>
    <w:rsid w:val="009829C9"/>
    <w:rsid w:val="009925C0"/>
    <w:rsid w:val="009A3BA9"/>
    <w:rsid w:val="009A75D5"/>
    <w:rsid w:val="009B25C7"/>
    <w:rsid w:val="00A14CE3"/>
    <w:rsid w:val="00A23E07"/>
    <w:rsid w:val="00A378A0"/>
    <w:rsid w:val="00A4233B"/>
    <w:rsid w:val="00A45943"/>
    <w:rsid w:val="00A55851"/>
    <w:rsid w:val="00A63E8E"/>
    <w:rsid w:val="00A672D4"/>
    <w:rsid w:val="00A71ED8"/>
    <w:rsid w:val="00A742CD"/>
    <w:rsid w:val="00A918EA"/>
    <w:rsid w:val="00A944BB"/>
    <w:rsid w:val="00AA1125"/>
    <w:rsid w:val="00AA46FC"/>
    <w:rsid w:val="00AB1E56"/>
    <w:rsid w:val="00AC2C75"/>
    <w:rsid w:val="00AD485C"/>
    <w:rsid w:val="00AD5590"/>
    <w:rsid w:val="00AF03DB"/>
    <w:rsid w:val="00B0467A"/>
    <w:rsid w:val="00B1522A"/>
    <w:rsid w:val="00B2496E"/>
    <w:rsid w:val="00B30E4E"/>
    <w:rsid w:val="00B31898"/>
    <w:rsid w:val="00B33D84"/>
    <w:rsid w:val="00B361F5"/>
    <w:rsid w:val="00B4396E"/>
    <w:rsid w:val="00B46B35"/>
    <w:rsid w:val="00B524D3"/>
    <w:rsid w:val="00B87EA4"/>
    <w:rsid w:val="00B919FB"/>
    <w:rsid w:val="00BA4F63"/>
    <w:rsid w:val="00BA5F8D"/>
    <w:rsid w:val="00BC6EBE"/>
    <w:rsid w:val="00BD2AD6"/>
    <w:rsid w:val="00BD533A"/>
    <w:rsid w:val="00BE4551"/>
    <w:rsid w:val="00C10D39"/>
    <w:rsid w:val="00C2231F"/>
    <w:rsid w:val="00C26EF2"/>
    <w:rsid w:val="00C4356F"/>
    <w:rsid w:val="00C75636"/>
    <w:rsid w:val="00C933C8"/>
    <w:rsid w:val="00CA349D"/>
    <w:rsid w:val="00CA6203"/>
    <w:rsid w:val="00CB5F8E"/>
    <w:rsid w:val="00CD6CC6"/>
    <w:rsid w:val="00CF69A5"/>
    <w:rsid w:val="00D0473E"/>
    <w:rsid w:val="00D055C1"/>
    <w:rsid w:val="00D26A84"/>
    <w:rsid w:val="00D314E0"/>
    <w:rsid w:val="00D55BCD"/>
    <w:rsid w:val="00D708C9"/>
    <w:rsid w:val="00D77EC5"/>
    <w:rsid w:val="00D92217"/>
    <w:rsid w:val="00D92703"/>
    <w:rsid w:val="00DA20CF"/>
    <w:rsid w:val="00DA63FC"/>
    <w:rsid w:val="00DB4F16"/>
    <w:rsid w:val="00DD1F84"/>
    <w:rsid w:val="00DD40F9"/>
    <w:rsid w:val="00DE7408"/>
    <w:rsid w:val="00DF0AF6"/>
    <w:rsid w:val="00DF2433"/>
    <w:rsid w:val="00DF248A"/>
    <w:rsid w:val="00DF7072"/>
    <w:rsid w:val="00DF7837"/>
    <w:rsid w:val="00E01D35"/>
    <w:rsid w:val="00E2526E"/>
    <w:rsid w:val="00E264F8"/>
    <w:rsid w:val="00E34279"/>
    <w:rsid w:val="00E44C3F"/>
    <w:rsid w:val="00E54B62"/>
    <w:rsid w:val="00EA7FF0"/>
    <w:rsid w:val="00EB369D"/>
    <w:rsid w:val="00EC62F8"/>
    <w:rsid w:val="00ED4D10"/>
    <w:rsid w:val="00EE14BD"/>
    <w:rsid w:val="00EE62EF"/>
    <w:rsid w:val="00F027C8"/>
    <w:rsid w:val="00F167D5"/>
    <w:rsid w:val="00F217CE"/>
    <w:rsid w:val="00F466CC"/>
    <w:rsid w:val="00F7672A"/>
    <w:rsid w:val="00F85286"/>
    <w:rsid w:val="00F922E1"/>
    <w:rsid w:val="00FB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BD8B59-3935-4517-B744-0AC7B68B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779BC"/>
    <w:pPr>
      <w:jc w:val="center"/>
    </w:pPr>
    <w:rPr>
      <w:rFonts w:ascii="Bookman Old Style" w:hAnsi="Bookman Old Style"/>
      <w:b/>
      <w:sz w:val="32"/>
    </w:rPr>
  </w:style>
  <w:style w:type="paragraph" w:styleId="Akapitzlist">
    <w:name w:val="List Paragraph"/>
    <w:basedOn w:val="Normalny"/>
    <w:uiPriority w:val="34"/>
    <w:qFormat/>
    <w:rsid w:val="00F027C8"/>
    <w:pPr>
      <w:ind w:left="720"/>
      <w:contextualSpacing/>
    </w:pPr>
  </w:style>
  <w:style w:type="table" w:styleId="Tabela-Siatka">
    <w:name w:val="Table Grid"/>
    <w:basedOn w:val="Standardowy"/>
    <w:rsid w:val="00B439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">
    <w:name w:val="Znak Znak Znak Znak"/>
    <w:basedOn w:val="Normalny"/>
    <w:rsid w:val="006C0F60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F60"/>
  </w:style>
  <w:style w:type="paragraph" w:styleId="Stopka">
    <w:name w:val="footer"/>
    <w:basedOn w:val="Normalny"/>
    <w:link w:val="Stopka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941C-8E03-426C-B2FB-0E4AA6AC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L</cp:lastModifiedBy>
  <cp:revision>2</cp:revision>
  <cp:lastPrinted>2020-12-17T10:19:00Z</cp:lastPrinted>
  <dcterms:created xsi:type="dcterms:W3CDTF">2024-05-07T21:48:00Z</dcterms:created>
  <dcterms:modified xsi:type="dcterms:W3CDTF">2024-05-07T21:48:00Z</dcterms:modified>
</cp:coreProperties>
</file>